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8697EE" w:rsidR="0031261D" w:rsidRPr="00466028" w:rsidRDefault="00FC64E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8, 2025 - May 4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2043734" w:rsidR="00466028" w:rsidRPr="00466028" w:rsidRDefault="00FC64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4DC7A1F" w:rsidR="00500DEF" w:rsidRPr="00466028" w:rsidRDefault="00FC64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C706609" w:rsidR="00466028" w:rsidRPr="00466028" w:rsidRDefault="00FC64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994E103" w:rsidR="00500DEF" w:rsidRPr="00466028" w:rsidRDefault="00FC64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D65E95" w:rsidR="00466028" w:rsidRPr="00466028" w:rsidRDefault="00FC64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E0189E9" w:rsidR="00500DEF" w:rsidRPr="00466028" w:rsidRDefault="00FC64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078327" w:rsidR="00466028" w:rsidRPr="00466028" w:rsidRDefault="00FC64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E3A21C9" w:rsidR="00500DEF" w:rsidRPr="00466028" w:rsidRDefault="00FC64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D335071" w:rsidR="00466028" w:rsidRPr="00466028" w:rsidRDefault="00FC64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C6B76BE" w:rsidR="00500DEF" w:rsidRPr="00466028" w:rsidRDefault="00FC64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FBDA60" w:rsidR="00466028" w:rsidRPr="00466028" w:rsidRDefault="00FC64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ADA7040" w:rsidR="00500DEF" w:rsidRPr="00466028" w:rsidRDefault="00FC64E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CDB41A3" w:rsidR="00466028" w:rsidRPr="00466028" w:rsidRDefault="00FC64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8E4714F" w:rsidR="00500DEF" w:rsidRPr="00466028" w:rsidRDefault="00FC64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64E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8 to May 4, 2025</dc:subject>
  <dc:creator>General Blue Corporation</dc:creator>
  <keywords>Week 18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